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B29">
        <w:rPr>
          <w:sz w:val="28"/>
          <w:szCs w:val="28"/>
        </w:rPr>
        <w:t xml:space="preserve">25 </w:t>
      </w:r>
      <w:r w:rsidR="00EE36AA">
        <w:rPr>
          <w:sz w:val="28"/>
          <w:szCs w:val="28"/>
        </w:rPr>
        <w:t>июня</w:t>
      </w:r>
      <w:r w:rsidR="00AB4B29">
        <w:rPr>
          <w:sz w:val="28"/>
          <w:szCs w:val="28"/>
        </w:rPr>
        <w:t xml:space="preserve"> 20</w:t>
      </w:r>
      <w:r w:rsidR="00EE36AA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E36AA">
        <w:rPr>
          <w:sz w:val="28"/>
          <w:szCs w:val="28"/>
        </w:rPr>
        <w:t>30/1</w:t>
      </w:r>
    </w:p>
    <w:p w:rsidR="00AB4B29" w:rsidRDefault="00AB4B29" w:rsidP="002D420A">
      <w:pPr>
        <w:rPr>
          <w:sz w:val="28"/>
          <w:szCs w:val="28"/>
        </w:rPr>
      </w:pPr>
    </w:p>
    <w:p w:rsidR="00AB4B29" w:rsidRPr="00AB4B29" w:rsidRDefault="00AB4B29" w:rsidP="00AB4B29">
      <w:pPr>
        <w:pStyle w:val="a7"/>
        <w:rPr>
          <w:b/>
          <w:sz w:val="28"/>
          <w:szCs w:val="28"/>
        </w:rPr>
      </w:pPr>
      <w:r w:rsidRPr="00AB4B29">
        <w:rPr>
          <w:b/>
          <w:sz w:val="28"/>
          <w:szCs w:val="28"/>
        </w:rPr>
        <w:t>О внесении изменений и дополнений</w:t>
      </w:r>
    </w:p>
    <w:p w:rsidR="002D420A" w:rsidRPr="00AB4B29" w:rsidRDefault="00AB4B29" w:rsidP="00AB4B29">
      <w:pPr>
        <w:pStyle w:val="a7"/>
        <w:rPr>
          <w:b/>
          <w:sz w:val="28"/>
          <w:szCs w:val="28"/>
        </w:rPr>
      </w:pPr>
      <w:r w:rsidRPr="00AB4B29">
        <w:rPr>
          <w:b/>
          <w:sz w:val="28"/>
          <w:szCs w:val="28"/>
        </w:rPr>
        <w:t>в постановление от 21.12.2018 № 51</w:t>
      </w:r>
    </w:p>
    <w:p w:rsidR="00D0036D" w:rsidRPr="00AB4B29" w:rsidRDefault="00AB4B29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D420A" w:rsidRPr="00AB4B29">
        <w:rPr>
          <w:b/>
          <w:bCs/>
          <w:sz w:val="28"/>
          <w:szCs w:val="28"/>
        </w:rPr>
        <w:t xml:space="preserve">Об утверждении </w:t>
      </w:r>
      <w:proofErr w:type="gramStart"/>
      <w:r w:rsidR="002D420A" w:rsidRPr="00AB4B29">
        <w:rPr>
          <w:b/>
          <w:bCs/>
          <w:sz w:val="28"/>
          <w:szCs w:val="28"/>
        </w:rPr>
        <w:t>муниципальной</w:t>
      </w:r>
      <w:proofErr w:type="gramEnd"/>
      <w:r w:rsidR="002D420A" w:rsidRPr="00AB4B29"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proofErr w:type="gramStart"/>
      <w:r w:rsidR="00D0036D">
        <w:rPr>
          <w:b/>
          <w:bCs/>
          <w:sz w:val="28"/>
          <w:szCs w:val="28"/>
        </w:rPr>
        <w:t>муниципального</w:t>
      </w:r>
      <w:proofErr w:type="gramEnd"/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до 2021 года</w:t>
      </w:r>
      <w:r w:rsidR="002D420A">
        <w:rPr>
          <w:b/>
          <w:bCs/>
          <w:sz w:val="28"/>
          <w:szCs w:val="28"/>
        </w:rPr>
        <w:t>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AB4B29" w:rsidRDefault="002D420A" w:rsidP="00AB4B2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B4B29"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25.02.</w:t>
      </w:r>
      <w:r w:rsidR="00AB4B29" w:rsidRPr="00C459DF">
        <w:rPr>
          <w:sz w:val="28"/>
          <w:szCs w:val="28"/>
        </w:rPr>
        <w:t>.201</w:t>
      </w:r>
      <w:r w:rsidR="00AB4B29">
        <w:rPr>
          <w:sz w:val="28"/>
          <w:szCs w:val="28"/>
        </w:rPr>
        <w:t>9</w:t>
      </w:r>
      <w:r w:rsidR="00AB4B29" w:rsidRPr="00C459DF">
        <w:rPr>
          <w:sz w:val="28"/>
          <w:szCs w:val="28"/>
        </w:rPr>
        <w:t xml:space="preserve"> года </w:t>
      </w:r>
      <w:r w:rsidR="00AB4B29">
        <w:rPr>
          <w:sz w:val="28"/>
          <w:szCs w:val="28"/>
        </w:rPr>
        <w:t xml:space="preserve">№ 54-145 «О внесение изменений и дополнений в решение Совета Декабристского муниципального образования </w:t>
      </w:r>
      <w:r w:rsidR="00AB4B29" w:rsidRPr="006272D5">
        <w:rPr>
          <w:bCs/>
          <w:sz w:val="28"/>
          <w:szCs w:val="28"/>
        </w:rPr>
        <w:t>№ 51-139 от 14.12.2018 г</w:t>
      </w:r>
      <w:r w:rsidR="00AB4B29"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B29">
        <w:rPr>
          <w:color w:val="2D2D2D"/>
          <w:spacing w:val="2"/>
          <w:sz w:val="28"/>
          <w:szCs w:val="28"/>
        </w:rPr>
        <w:t>Внести изменения в</w:t>
      </w:r>
      <w:r w:rsidR="00AB4B29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7" w:history="1">
        <w:r w:rsidR="00AB4B29" w:rsidRPr="00694E5F">
          <w:rPr>
            <w:sz w:val="28"/>
            <w:szCs w:val="28"/>
          </w:rPr>
          <w:t>муниципальную</w:t>
        </w:r>
      </w:hyperlink>
      <w:r w:rsidR="00AB4B29">
        <w:rPr>
          <w:color w:val="2D2D2D"/>
          <w:spacing w:val="2"/>
          <w:sz w:val="28"/>
          <w:szCs w:val="28"/>
        </w:rPr>
        <w:t xml:space="preserve"> программу </w:t>
      </w:r>
      <w:r>
        <w:rPr>
          <w:sz w:val="28"/>
          <w:szCs w:val="28"/>
        </w:rPr>
        <w:t>«</w:t>
      </w:r>
      <w:r w:rsidRPr="00F22974">
        <w:rPr>
          <w:bCs/>
          <w:sz w:val="28"/>
          <w:szCs w:val="28"/>
        </w:rPr>
        <w:t xml:space="preserve">Развитие транспортной системы </w:t>
      </w:r>
      <w:r w:rsidR="00CE6C54">
        <w:rPr>
          <w:bCs/>
          <w:sz w:val="28"/>
          <w:szCs w:val="28"/>
        </w:rPr>
        <w:t xml:space="preserve">на территории </w:t>
      </w:r>
      <w:r w:rsidR="00D0036D">
        <w:rPr>
          <w:bCs/>
          <w:sz w:val="28"/>
          <w:szCs w:val="28"/>
        </w:rPr>
        <w:t>муниципального образования</w:t>
      </w:r>
      <w:r w:rsidR="00CE6C54">
        <w:rPr>
          <w:bCs/>
          <w:sz w:val="28"/>
          <w:szCs w:val="28"/>
        </w:rPr>
        <w:t xml:space="preserve"> до 2021 года</w:t>
      </w:r>
      <w:r>
        <w:rPr>
          <w:sz w:val="28"/>
          <w:szCs w:val="28"/>
        </w:rPr>
        <w:t xml:space="preserve">», </w:t>
      </w:r>
      <w:r w:rsidR="00AB4B29">
        <w:rPr>
          <w:color w:val="2D2D2D"/>
          <w:spacing w:val="2"/>
          <w:sz w:val="28"/>
          <w:szCs w:val="28"/>
        </w:rPr>
        <w:t>утвержденную</w:t>
      </w:r>
      <w:r w:rsidR="00AB4B29">
        <w:rPr>
          <w:rStyle w:val="apple-converted-space"/>
          <w:color w:val="2D2D2D"/>
          <w:spacing w:val="2"/>
          <w:sz w:val="28"/>
          <w:szCs w:val="28"/>
        </w:rPr>
        <w:t> </w:t>
      </w:r>
      <w:r w:rsidR="00AB4B29">
        <w:rPr>
          <w:color w:val="2D2D2D"/>
          <w:spacing w:val="2"/>
          <w:sz w:val="28"/>
          <w:szCs w:val="28"/>
        </w:rPr>
        <w:t>21.12.2018г. № 51, изложив ее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D420A" w:rsidRDefault="00AB4B29" w:rsidP="00AB4B29">
      <w:pPr>
        <w:ind w:firstLine="709"/>
        <w:rPr>
          <w:rFonts w:cs="Tahoma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2D420A">
        <w:rPr>
          <w:rFonts w:cs="Tahoma"/>
          <w:sz w:val="28"/>
          <w:szCs w:val="28"/>
        </w:rPr>
        <w:t>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proofErr w:type="gramStart"/>
      <w:r w:rsidR="00EA243B">
        <w:rPr>
          <w:sz w:val="28"/>
          <w:szCs w:val="28"/>
        </w:rPr>
        <w:t>Декабристского</w:t>
      </w:r>
      <w:proofErr w:type="gramEnd"/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EA243B">
        <w:rPr>
          <w:rFonts w:ascii="Times New Roman" w:hAnsi="Times New Roman" w:cs="Times New Roman"/>
          <w:sz w:val="28"/>
          <w:szCs w:val="28"/>
        </w:rPr>
        <w:t>М.А.Полещук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proofErr w:type="gramStart"/>
      <w:r w:rsidR="00EA243B">
        <w:t>Декабрист</w:t>
      </w:r>
      <w:r w:rsidR="00D0036D">
        <w:t>ского</w:t>
      </w:r>
      <w:proofErr w:type="gramEnd"/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AB4B29">
        <w:t>25.0</w:t>
      </w:r>
      <w:r w:rsidR="00EE36AA">
        <w:t>6</w:t>
      </w:r>
      <w:r w:rsidR="00AB4B29">
        <w:t>.20</w:t>
      </w:r>
      <w:r w:rsidR="00EE36AA">
        <w:t>20</w:t>
      </w:r>
      <w:r>
        <w:t xml:space="preserve"> г № </w:t>
      </w:r>
      <w:r w:rsidR="00EE36AA">
        <w:t>30</w:t>
      </w:r>
      <w:r w:rsidR="00AB4B29">
        <w:t>/</w:t>
      </w:r>
      <w:r w:rsidR="00EE36AA">
        <w:t>1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AB4B29" w:rsidRDefault="002D420A" w:rsidP="002D420A">
      <w:pPr>
        <w:jc w:val="center"/>
        <w:rPr>
          <w:b/>
          <w:bCs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</w:p>
    <w:p w:rsidR="002D420A" w:rsidRPr="00CE2B46" w:rsidRDefault="00CE6C54" w:rsidP="002D420A">
      <w:pPr>
        <w:jc w:val="center"/>
        <w:rPr>
          <w:b/>
        </w:rPr>
      </w:pPr>
      <w:r>
        <w:rPr>
          <w:b/>
          <w:bCs/>
        </w:rPr>
        <w:t xml:space="preserve"> до </w:t>
      </w:r>
      <w:r w:rsidR="002D420A" w:rsidRPr="00CE2B46">
        <w:rPr>
          <w:b/>
          <w:bCs/>
        </w:rPr>
        <w:t>2021 год</w:t>
      </w:r>
      <w:r w:rsidR="00AB4B29">
        <w:rPr>
          <w:b/>
          <w:bCs/>
        </w:rPr>
        <w:t>а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0036D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CE6C54">
              <w:rPr>
                <w:bCs/>
              </w:rPr>
              <w:t>до 2021</w:t>
            </w:r>
            <w:r w:rsidRPr="00F22974">
              <w:rPr>
                <w:bCs/>
              </w:rPr>
              <w:t xml:space="preserve"> год</w:t>
            </w:r>
            <w:r w:rsidR="00CE6C54">
              <w:rPr>
                <w:bCs/>
              </w:rPr>
              <w:t>а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1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- затраты на реализацию мероприятий Программы составляет</w:t>
            </w:r>
            <w:proofErr w:type="gramStart"/>
            <w:r>
              <w:t xml:space="preserve"> </w:t>
            </w:r>
            <w:r w:rsidR="00EE36AA">
              <w:t>:</w:t>
            </w:r>
            <w:proofErr w:type="gramEnd"/>
          </w:p>
          <w:p w:rsidR="002D420A" w:rsidRDefault="002D420A" w:rsidP="00CE6C54">
            <w:pPr>
              <w:snapToGrid w:val="0"/>
            </w:pPr>
            <w:r>
              <w:t xml:space="preserve">2019г </w:t>
            </w:r>
            <w:r w:rsidR="00CE6C54">
              <w:t>–</w:t>
            </w:r>
            <w:r>
              <w:t xml:space="preserve"> </w:t>
            </w:r>
            <w:r w:rsidR="00AB4B29">
              <w:t>1366,6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 xml:space="preserve">2020г </w:t>
            </w:r>
            <w:r w:rsidR="00CE6C54">
              <w:t>–</w:t>
            </w:r>
            <w:r>
              <w:t xml:space="preserve"> </w:t>
            </w:r>
            <w:r w:rsidR="00EE36AA">
              <w:t>1445,4</w:t>
            </w:r>
            <w:r w:rsidR="00EA243B">
              <w:t xml:space="preserve"> </w:t>
            </w:r>
            <w:r>
              <w:t>тыс. руб.</w:t>
            </w:r>
          </w:p>
          <w:p w:rsidR="002D420A" w:rsidRDefault="002D420A" w:rsidP="00EE36AA">
            <w:pPr>
              <w:snapToGrid w:val="0"/>
            </w:pPr>
            <w:r>
              <w:t xml:space="preserve">2021г </w:t>
            </w:r>
            <w:r w:rsidR="00CE6C54">
              <w:t>–</w:t>
            </w:r>
            <w:r>
              <w:t xml:space="preserve"> </w:t>
            </w:r>
            <w:r w:rsidR="00EE36AA">
              <w:t>1829,4</w:t>
            </w:r>
            <w:r w:rsidR="00EA243B">
              <w:t xml:space="preserve"> </w:t>
            </w:r>
            <w:r>
              <w:t>тыс. руб</w:t>
            </w:r>
            <w:r w:rsidR="00EA243B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жидаемый </w:t>
            </w:r>
            <w:r>
              <w:lastRenderedPageBreak/>
              <w:t>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lastRenderedPageBreak/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</w:t>
            </w:r>
            <w:r w:rsidR="004F73F5">
              <w:t>Декабрист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4F73F5">
              <w:t>Декабристского</w:t>
            </w:r>
            <w:r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840DC9">
        <w:rPr>
          <w:rFonts w:ascii="Times New Roman" w:hAnsi="Times New Roman" w:cs="Times New Roman"/>
          <w:b/>
          <w:sz w:val="24"/>
          <w:szCs w:val="28"/>
        </w:rPr>
        <w:t>4641,4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1056"/>
        <w:gridCol w:w="900"/>
      </w:tblGrid>
      <w:tr w:rsidR="00915DAE" w:rsidTr="00CE6C54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427E2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434790" w:rsidRDefault="009427E2" w:rsidP="003819E9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="004F73F5" w:rsidRPr="00434790">
              <w:t>Капитальный ремонт,</w:t>
            </w:r>
            <w:r w:rsidR="004F73F5">
              <w:t xml:space="preserve"> </w:t>
            </w:r>
            <w:r w:rsidR="004F73F5"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4B194E" w:rsidRDefault="00AB4B29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73F5" w:rsidRPr="005F0E72" w:rsidRDefault="00EE36AA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427E2" w:rsidRPr="005F0E72" w:rsidRDefault="00EE36AA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9,4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3819E9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населенных пунктов муниципального </w:t>
            </w:r>
            <w: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4B194E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EE36AA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9,4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EE36AA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9,4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  <w:r>
              <w:t xml:space="preserve"> за счет средств местного бюдже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Default="00AB4B2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EE36AA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</w:t>
      </w:r>
      <w:proofErr w:type="gramStart"/>
      <w:r w:rsidR="003C44F7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до</w:t>
      </w:r>
      <w:r w:rsidR="003467A8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202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год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3467A8">
        <w:rPr>
          <w:rFonts w:ascii="Times New Roman" w:hAnsi="Times New Roman" w:cs="Times New Roman"/>
          <w:b/>
          <w:bCs/>
          <w:sz w:val="24"/>
          <w:szCs w:val="24"/>
        </w:rPr>
        <w:t>4091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9427E2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CE2B46" w:rsidRPr="00CE2B46" w:rsidRDefault="0053326D" w:rsidP="00CE2B46">
      <w:pPr>
        <w:jc w:val="center"/>
        <w:rPr>
          <w:b/>
        </w:rPr>
      </w:pPr>
      <w:r>
        <w:rPr>
          <w:b/>
        </w:rPr>
        <w:t>7</w:t>
      </w:r>
      <w:r w:rsidR="00E96BA6" w:rsidRPr="00EC5A7E">
        <w:rPr>
          <w:b/>
        </w:rPr>
        <w:t>.</w:t>
      </w:r>
      <w:r w:rsidR="00E96BA6" w:rsidRPr="00EC5A7E">
        <w:t xml:space="preserve"> </w:t>
      </w:r>
      <w:r w:rsidR="00E96BA6" w:rsidRPr="00EC5A7E">
        <w:rPr>
          <w:b/>
        </w:rPr>
        <w:t xml:space="preserve">Планируемые результаты реализации </w:t>
      </w:r>
      <w:r w:rsidR="00CE2B46">
        <w:rPr>
          <w:b/>
        </w:rPr>
        <w:t>Муниципальной</w:t>
      </w:r>
      <w:r w:rsidR="00CE2B46" w:rsidRPr="00CE2B46">
        <w:rPr>
          <w:b/>
        </w:rPr>
        <w:t xml:space="preserve"> программ</w:t>
      </w:r>
      <w:r w:rsidR="00CE2B46">
        <w:rPr>
          <w:b/>
        </w:rPr>
        <w:t>ы</w:t>
      </w:r>
    </w:p>
    <w:p w:rsidR="00CE2B46" w:rsidRPr="00CE2B46" w:rsidRDefault="00CE2B46" w:rsidP="00CE2B46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4F73F5">
        <w:rPr>
          <w:b/>
          <w:bCs/>
        </w:rPr>
        <w:t>Декабристского</w:t>
      </w:r>
      <w:r w:rsidR="009427E2">
        <w:rPr>
          <w:b/>
          <w:bCs/>
        </w:rPr>
        <w:t xml:space="preserve"> </w:t>
      </w:r>
      <w:r w:rsidRPr="00CE2B46">
        <w:rPr>
          <w:b/>
          <w:bCs/>
        </w:rPr>
        <w:t xml:space="preserve">муниципального образования </w:t>
      </w:r>
      <w:r w:rsidR="009427E2">
        <w:rPr>
          <w:b/>
          <w:bCs/>
        </w:rPr>
        <w:t>до 2021</w:t>
      </w:r>
      <w:r w:rsidRPr="00CE2B46">
        <w:rPr>
          <w:b/>
          <w:bCs/>
        </w:rPr>
        <w:t xml:space="preserve"> год</w:t>
      </w:r>
      <w:r w:rsidR="009427E2">
        <w:rPr>
          <w:b/>
          <w:bCs/>
        </w:rPr>
        <w:t>а</w:t>
      </w:r>
      <w:r w:rsidRPr="00CE2B46">
        <w:rPr>
          <w:b/>
        </w:rPr>
        <w:t>»</w:t>
      </w:r>
    </w:p>
    <w:p w:rsidR="00E96BA6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E96BA6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EE36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 w:rsidR="00EE36AA">
              <w:rPr>
                <w:rFonts w:ascii="Times New Roman" w:hAnsi="Times New Roman" w:cs="Times New Roman"/>
                <w:sz w:val="18"/>
                <w:szCs w:val="18"/>
              </w:rPr>
              <w:t>Декабрис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7B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E96BA6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D0036D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 xml:space="preserve">Подпрограмма 1  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4" w:rsidRDefault="00FF2A14" w:rsidP="00FF2A14">
            <w:r>
              <w:t xml:space="preserve">Капитальный ремонт </w:t>
            </w:r>
          </w:p>
          <w:p w:rsidR="009427E2" w:rsidRPr="00FF2A14" w:rsidRDefault="00FF2A14" w:rsidP="00FF2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427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EE36AA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EE36AA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4</w:t>
            </w:r>
          </w:p>
        </w:tc>
      </w:tr>
      <w:tr w:rsidR="00E96BA6" w:rsidRPr="006A192F" w:rsidTr="00CE6C54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AB3E0D" w:rsidRDefault="00AB3E0D" w:rsidP="009427E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2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D0036D" w:rsidP="00CE6C54">
            <w:r>
              <w:t xml:space="preserve">Капитальный ремонт </w:t>
            </w:r>
          </w:p>
          <w:p w:rsidR="00D0036D" w:rsidRDefault="00D0036D" w:rsidP="00CE6C54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EE36AA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5C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50C41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45CEC">
              <w:rPr>
                <w:rFonts w:ascii="Times New Roman" w:hAnsi="Times New Roman" w:cs="Times New Roman"/>
              </w:rPr>
              <w:t>0</w:t>
            </w:r>
            <w:r w:rsidR="00902F3A">
              <w:rPr>
                <w:rFonts w:ascii="Times New Roman" w:hAnsi="Times New Roman" w:cs="Times New Roman"/>
              </w:rPr>
              <w:t>,</w:t>
            </w:r>
            <w:r w:rsidR="00845CEC">
              <w:rPr>
                <w:rFonts w:ascii="Times New Roman" w:hAnsi="Times New Roman" w:cs="Times New Roman"/>
              </w:rPr>
              <w:t>0</w:t>
            </w:r>
          </w:p>
        </w:tc>
      </w:tr>
      <w:tr w:rsidR="00AB3E0D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AB3E0D" w:rsidP="00CE6C54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A4467E" w:rsidRDefault="00AB3E0D" w:rsidP="00AB3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EE36AA" w:rsidP="00EE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EE36AA" w:rsidP="00A50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</w:t>
            </w:r>
            <w:r w:rsidR="00272684">
              <w:rPr>
                <w:rFonts w:ascii="Times New Roman" w:hAnsi="Times New Roman" w:cs="Times New Roman"/>
              </w:rPr>
              <w:t>,4</w:t>
            </w:r>
          </w:p>
        </w:tc>
      </w:tr>
    </w:tbl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Pr="00977314" w:rsidRDefault="0053326D" w:rsidP="00FF2A14">
      <w:pPr>
        <w:jc w:val="center"/>
        <w:rPr>
          <w:szCs w:val="28"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sectPr w:rsidR="0053326D" w:rsidRPr="00977314" w:rsidSect="005D5237"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C5008"/>
    <w:rsid w:val="00151219"/>
    <w:rsid w:val="001632F4"/>
    <w:rsid w:val="001706CC"/>
    <w:rsid w:val="001A08C9"/>
    <w:rsid w:val="00272684"/>
    <w:rsid w:val="002D420A"/>
    <w:rsid w:val="00303758"/>
    <w:rsid w:val="003467A8"/>
    <w:rsid w:val="00371DB2"/>
    <w:rsid w:val="003819E9"/>
    <w:rsid w:val="003B38FC"/>
    <w:rsid w:val="003C44F7"/>
    <w:rsid w:val="003F5755"/>
    <w:rsid w:val="0042372D"/>
    <w:rsid w:val="0047167D"/>
    <w:rsid w:val="0047173E"/>
    <w:rsid w:val="004A3824"/>
    <w:rsid w:val="004A5342"/>
    <w:rsid w:val="004B0A39"/>
    <w:rsid w:val="004B6CA2"/>
    <w:rsid w:val="004F73F5"/>
    <w:rsid w:val="0053326D"/>
    <w:rsid w:val="005643AB"/>
    <w:rsid w:val="00583709"/>
    <w:rsid w:val="0059246D"/>
    <w:rsid w:val="005D5237"/>
    <w:rsid w:val="006C23D5"/>
    <w:rsid w:val="006D1B52"/>
    <w:rsid w:val="00757CA6"/>
    <w:rsid w:val="00772691"/>
    <w:rsid w:val="00802B03"/>
    <w:rsid w:val="00823F2D"/>
    <w:rsid w:val="00840DC9"/>
    <w:rsid w:val="00845CEC"/>
    <w:rsid w:val="00861A2B"/>
    <w:rsid w:val="00870948"/>
    <w:rsid w:val="009012D9"/>
    <w:rsid w:val="00902F3A"/>
    <w:rsid w:val="00907716"/>
    <w:rsid w:val="0091292B"/>
    <w:rsid w:val="00915DAE"/>
    <w:rsid w:val="009427E2"/>
    <w:rsid w:val="00977314"/>
    <w:rsid w:val="0098248E"/>
    <w:rsid w:val="00A005D7"/>
    <w:rsid w:val="00A135B7"/>
    <w:rsid w:val="00A35D42"/>
    <w:rsid w:val="00A50C41"/>
    <w:rsid w:val="00A5743F"/>
    <w:rsid w:val="00AA3105"/>
    <w:rsid w:val="00AB3E0D"/>
    <w:rsid w:val="00AB4B29"/>
    <w:rsid w:val="00AD37F3"/>
    <w:rsid w:val="00B251BE"/>
    <w:rsid w:val="00B668DB"/>
    <w:rsid w:val="00BC5604"/>
    <w:rsid w:val="00BD7CC2"/>
    <w:rsid w:val="00CE2B46"/>
    <w:rsid w:val="00CE6C54"/>
    <w:rsid w:val="00D0036D"/>
    <w:rsid w:val="00D057B2"/>
    <w:rsid w:val="00DA4E0E"/>
    <w:rsid w:val="00E33F62"/>
    <w:rsid w:val="00E43AE4"/>
    <w:rsid w:val="00E61404"/>
    <w:rsid w:val="00E96BA6"/>
    <w:rsid w:val="00EA243B"/>
    <w:rsid w:val="00EE36AA"/>
    <w:rsid w:val="00F90FF4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2614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BAE4-185A-4061-838B-7DCCF45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0-10-23T09:27:00Z</cp:lastPrinted>
  <dcterms:created xsi:type="dcterms:W3CDTF">2020-10-23T09:30:00Z</dcterms:created>
  <dcterms:modified xsi:type="dcterms:W3CDTF">2020-10-23T09:30:00Z</dcterms:modified>
</cp:coreProperties>
</file>